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F372B12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DC6137">
        <w:rPr>
          <w:b/>
          <w:bCs/>
          <w:sz w:val="32"/>
          <w:szCs w:val="32"/>
        </w:rPr>
        <w:t>BioTechUSA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162DB1DF" w:rsidR="002041E1" w:rsidRPr="0083658F" w:rsidRDefault="002041E1" w:rsidP="0083658F">
      <w:r w:rsidRPr="0083658F">
        <w:t>Tento štatút súťaže „</w:t>
      </w:r>
      <w:proofErr w:type="spellStart"/>
      <w:r w:rsidR="00DC6137">
        <w:t>BioTechUSA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DC6137">
        <w:t>BioTechUSA</w:t>
      </w:r>
      <w:proofErr w:type="spellEnd"/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78A521D1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DC6137">
        <w:t>16</w:t>
      </w:r>
      <w:r w:rsidR="005D48F8" w:rsidRPr="005D48F8">
        <w:t>. 2.</w:t>
      </w:r>
      <w:r w:rsidR="005D48F8">
        <w:t xml:space="preserve"> 2026 12:00:00</w:t>
      </w:r>
      <w:r w:rsidR="005D48F8" w:rsidRPr="005D48F8">
        <w:t xml:space="preserve"> do </w:t>
      </w:r>
      <w:r w:rsidR="00DC6137">
        <w:t>22</w:t>
      </w:r>
      <w:r w:rsidR="005D48F8" w:rsidRPr="005D48F8">
        <w:t>. 2. 2026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5D48F8">
        <w:t>:00</w:t>
      </w:r>
      <w:r w:rsidR="00DE4171" w:rsidRPr="003153AF">
        <w:t xml:space="preserve"> </w:t>
      </w:r>
      <w:r w:rsidRPr="003153AF">
        <w:t xml:space="preserve">hod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A02979E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DC6137">
        <w:t>16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28DC43B3" w14:textId="4F6A6BCD" w:rsidR="00DC6137" w:rsidRPr="00DC6137" w:rsidRDefault="000B7C13" w:rsidP="00DC6137">
      <w:r w:rsidRPr="00B37372">
        <w:lastRenderedPageBreak/>
        <w:t>,,</w:t>
      </w:r>
      <w:r w:rsidR="00DC6137" w:rsidRPr="00DC6137">
        <w:t xml:space="preserve"> </w:t>
      </w:r>
      <w:r w:rsidR="00DC6137" w:rsidRPr="00DC6137">
        <w:rPr>
          <w:rFonts w:ascii="Segoe UI Emoji" w:hAnsi="Segoe UI Emoji" w:cs="Segoe UI Emoji"/>
        </w:rPr>
        <w:t>🏆</w:t>
      </w:r>
      <w:r w:rsidR="00DC6137" w:rsidRPr="00DC6137">
        <w:t xml:space="preserve"> SÚŤAŽ </w:t>
      </w:r>
      <w:r w:rsidR="00DC6137" w:rsidRPr="00DC6137">
        <w:rPr>
          <w:rFonts w:ascii="Segoe UI Emoji" w:hAnsi="Segoe UI Emoji" w:cs="Segoe UI Emoji"/>
        </w:rPr>
        <w:t>🏆</w:t>
      </w:r>
    </w:p>
    <w:p w14:paraId="251DE05A" w14:textId="77777777" w:rsidR="00DC6137" w:rsidRPr="00DC6137" w:rsidRDefault="00DC6137" w:rsidP="00DC6137"/>
    <w:p w14:paraId="0634B620" w14:textId="77777777" w:rsidR="00DC6137" w:rsidRPr="00DC6137" w:rsidRDefault="00DC6137" w:rsidP="00DC6137">
      <w:r w:rsidRPr="00DC6137">
        <w:t xml:space="preserve">Väčšie svaly alebo lepšia kondička? A čo tak oboje? </w:t>
      </w:r>
      <w:r w:rsidRPr="00DC6137">
        <w:rPr>
          <w:rFonts w:ascii="Segoe UI Emoji" w:hAnsi="Segoe UI Emoji" w:cs="Segoe UI Emoji"/>
        </w:rPr>
        <w:t>💪</w:t>
      </w:r>
    </w:p>
    <w:p w14:paraId="2F3BA827" w14:textId="77777777" w:rsidR="00DC6137" w:rsidRPr="00DC6137" w:rsidRDefault="00DC6137" w:rsidP="00DC6137"/>
    <w:p w14:paraId="1EAEBD0B" w14:textId="77777777" w:rsidR="00DC6137" w:rsidRPr="00DC6137" w:rsidRDefault="00DC6137" w:rsidP="00DC6137">
      <w:r w:rsidRPr="00DC6137">
        <w:t xml:space="preserve">Zapojte sa do súťaže s </w:t>
      </w:r>
      <w:proofErr w:type="spellStart"/>
      <w:r w:rsidRPr="00DC6137">
        <w:t>BioTech</w:t>
      </w:r>
      <w:proofErr w:type="spellEnd"/>
      <w:r w:rsidRPr="00DC6137">
        <w:t xml:space="preserve"> a vyhrajte balíček produktov v hodnote 51 €, ktorý podporí váš aktívny životný štýl. </w:t>
      </w:r>
    </w:p>
    <w:p w14:paraId="30971B29" w14:textId="77777777" w:rsidR="00DC6137" w:rsidRPr="00DC6137" w:rsidRDefault="00DC6137" w:rsidP="00DC6137">
      <w:r w:rsidRPr="00DC6137">
        <w:t>Či už je vaším cieľom viac energie, lepšia kondícia alebo návrat do formy po zime, teraz je ten správny čas pustiť sa do toho naplno.</w:t>
      </w:r>
      <w:r w:rsidRPr="00DC6137">
        <w:rPr>
          <w:rFonts w:ascii="Segoe UI Emoji" w:hAnsi="Segoe UI Emoji" w:cs="Segoe UI Emoji"/>
        </w:rPr>
        <w:t>😊</w:t>
      </w:r>
    </w:p>
    <w:p w14:paraId="2FF9D304" w14:textId="77777777" w:rsidR="00DC6137" w:rsidRPr="00DC6137" w:rsidRDefault="00DC6137" w:rsidP="00DC6137"/>
    <w:p w14:paraId="1E211DDB" w14:textId="77777777" w:rsidR="00DC6137" w:rsidRPr="00DC6137" w:rsidRDefault="00DC6137" w:rsidP="00DC6137">
      <w:r w:rsidRPr="00DC6137">
        <w:rPr>
          <w:rFonts w:ascii="Segoe UI Emoji" w:hAnsi="Segoe UI Emoji" w:cs="Segoe UI Emoji"/>
        </w:rPr>
        <w:t>💬</w:t>
      </w:r>
      <w:r w:rsidRPr="00DC6137">
        <w:t xml:space="preserve"> Napíšte nám do komentára, či ste si dali nejaké športové predsavzatie a ako sa vám darí ho dodržiavať</w:t>
      </w:r>
    </w:p>
    <w:p w14:paraId="77830AC6" w14:textId="77777777" w:rsidR="00DC6137" w:rsidRPr="00DC6137" w:rsidRDefault="00DC6137" w:rsidP="00DC6137"/>
    <w:p w14:paraId="79413690" w14:textId="77777777" w:rsidR="00DC6137" w:rsidRPr="00DC6137" w:rsidRDefault="00DC6137" w:rsidP="00DC6137">
      <w:r w:rsidRPr="00DC6137">
        <w:t>Podmienky:</w:t>
      </w:r>
    </w:p>
    <w:p w14:paraId="55D738CF" w14:textId="77777777" w:rsidR="00DC6137" w:rsidRPr="00DC6137" w:rsidRDefault="00DC6137" w:rsidP="00DC6137">
      <w:r w:rsidRPr="00DC6137">
        <w:rPr>
          <w:rFonts w:ascii="Segoe UI Emoji" w:hAnsi="Segoe UI Emoji" w:cs="Segoe UI Emoji"/>
        </w:rPr>
        <w:t>👉</w:t>
      </w:r>
      <w:r w:rsidRPr="00DC6137">
        <w:t xml:space="preserve"> Sledujte našu stránku </w:t>
      </w:r>
    </w:p>
    <w:p w14:paraId="3CAB38D6" w14:textId="77777777" w:rsidR="00DC6137" w:rsidRPr="00DC6137" w:rsidRDefault="00DC6137" w:rsidP="00DC6137">
      <w:r w:rsidRPr="00DC6137">
        <w:rPr>
          <w:rFonts w:ascii="Segoe UI Emoji" w:hAnsi="Segoe UI Emoji" w:cs="Segoe UI Emoji"/>
        </w:rPr>
        <w:t>👉</w:t>
      </w:r>
      <w:r w:rsidRPr="00DC6137">
        <w:t xml:space="preserve"> Odpovedzte v komentári</w:t>
      </w:r>
    </w:p>
    <w:p w14:paraId="0FB04934" w14:textId="77777777" w:rsidR="00DC6137" w:rsidRPr="00DC6137" w:rsidRDefault="00DC6137" w:rsidP="00DC6137"/>
    <w:p w14:paraId="78F51319" w14:textId="77777777" w:rsidR="00DC6137" w:rsidRPr="00DC6137" w:rsidRDefault="00DC6137" w:rsidP="00DC6137">
      <w:r w:rsidRPr="00DC6137">
        <w:rPr>
          <w:rFonts w:ascii="Segoe UI Emoji" w:hAnsi="Segoe UI Emoji" w:cs="Segoe UI Emoji"/>
        </w:rPr>
        <w:t>⏰</w:t>
      </w:r>
      <w:r w:rsidRPr="00DC6137">
        <w:t xml:space="preserve"> Súťaž prebieha od 16. 2. do 22. 2. 2026.</w:t>
      </w:r>
    </w:p>
    <w:p w14:paraId="6CEAA3A9" w14:textId="77777777" w:rsidR="00DC6137" w:rsidRPr="00DC6137" w:rsidRDefault="00DC6137" w:rsidP="00DC6137"/>
    <w:p w14:paraId="009574B9" w14:textId="77777777" w:rsidR="00DC6137" w:rsidRPr="00DC6137" w:rsidRDefault="00DC6137" w:rsidP="00DC6137">
      <w:r w:rsidRPr="00DC6137">
        <w:rPr>
          <w:rFonts w:ascii="Segoe UI Emoji" w:hAnsi="Segoe UI Emoji" w:cs="Segoe UI Emoji"/>
        </w:rPr>
        <w:t>🎉</w:t>
      </w:r>
      <w:r w:rsidRPr="00DC6137">
        <w:t xml:space="preserve"> Výhercu označíme v komentári. Výhra je na osobné vyzdvihnutie.</w:t>
      </w:r>
    </w:p>
    <w:p w14:paraId="55F47B48" w14:textId="00AB8719" w:rsidR="000269BC" w:rsidRPr="00B37372" w:rsidRDefault="00DC6137" w:rsidP="00DC6137">
      <w:r w:rsidRPr="00DC6137">
        <w:rPr>
          <w:rFonts w:ascii="Segoe UI Emoji" w:hAnsi="Segoe UI Emoji" w:cs="Segoe UI Emoji"/>
        </w:rPr>
        <w:t>📄</w:t>
      </w:r>
      <w:r w:rsidRPr="00DC6137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211F61E6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 xml:space="preserve">x </w:t>
      </w:r>
      <w:r w:rsidR="00DC6137">
        <w:t>balíček produktov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653D9CD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>Žrebovanie sa uskutoční</w:t>
      </w:r>
      <w:r w:rsidR="00AA1EC8" w:rsidRPr="003153AF">
        <w:t xml:space="preserve"> </w:t>
      </w:r>
      <w:r w:rsidR="005D48F8">
        <w:t>2</w:t>
      </w:r>
      <w:r w:rsidR="00DC6137">
        <w:t>2</w:t>
      </w:r>
      <w:r w:rsidR="002134EC" w:rsidRPr="003153AF">
        <w:t>.</w:t>
      </w:r>
      <w:r w:rsidR="00357495">
        <w:t xml:space="preserve"> 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36A001BF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8F2FA3">
        <w:t>Instagram</w:t>
      </w:r>
      <w:r w:rsidRPr="003153AF">
        <w:t>, s ktorým sa zapojil do súťaže. Informovaný bude najneskôr do</w:t>
      </w:r>
      <w:r w:rsidR="00A446C5" w:rsidRPr="003153AF">
        <w:t xml:space="preserve"> </w:t>
      </w:r>
      <w:r w:rsidR="005D48F8">
        <w:t>2</w:t>
      </w:r>
      <w:r w:rsidR="00DC6137">
        <w:t>2</w:t>
      </w:r>
      <w:r w:rsidR="00E01CA6">
        <w:t>.</w:t>
      </w:r>
      <w:r w:rsidR="00357495">
        <w:t xml:space="preserve"> 2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lastRenderedPageBreak/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246FB1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5D48F8">
        <w:t>13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3239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5776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8F2FA3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C6137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8</cp:revision>
  <dcterms:created xsi:type="dcterms:W3CDTF">2023-02-22T11:41:00Z</dcterms:created>
  <dcterms:modified xsi:type="dcterms:W3CDTF">2026-02-13T09:56:00Z</dcterms:modified>
</cp:coreProperties>
</file>